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513763" w:rsidRPr="00513763" w14:paraId="44776BA6" w14:textId="77777777" w:rsidTr="00BB0667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460E1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37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CE0483" wp14:editId="7C8FF60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1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A58E80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0589A97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1376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2F87BF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1376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13763" w:rsidRPr="00513763" w14:paraId="53588446" w14:textId="77777777" w:rsidTr="00BB0667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469A129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1376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13763" w:rsidRPr="00513763" w14:paraId="655C590F" w14:textId="77777777" w:rsidTr="00BB0667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D75E3B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246A705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B823D63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79DF40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Chirilagua, 08 de marzo de 2021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765D64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BE96F37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13763" w:rsidRPr="00513763" w14:paraId="2A4C6469" w14:textId="77777777" w:rsidTr="00BB0667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D18A9D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BF6DAB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9DF21A5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0"/>
                <w:szCs w:val="10"/>
                <w:lang w:val="es-ES" w:eastAsia="es-ES"/>
              </w:rPr>
            </w:pPr>
          </w:p>
          <w:p w14:paraId="601A9FB1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 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6D2097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D883227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CF8A7DB" w14:textId="0D005EBC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13763" w:rsidRPr="00513763" w14:paraId="050790D3" w14:textId="77777777" w:rsidTr="00BB0667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B4E08B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170A83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3FB3183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A733F9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SUMINISTRO DE MATERIAL BALASTO (27 VIAJES DE 8 M3 CADA UNO) MATERIAL QUE SERÁ UTILIZADO PARA EL PROYECTO “REPARACIÓN DE BASE Y COLOCACIÓN CARPETA ASFÁLTICA EN CALIENTE RUTA: CA-02 CANTÓN TIERRA BLANCA MUNICIPIO DE CHIRILAGUA DEPARTAMENTO DE SAN MIGUEL.”. –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81B8F1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A0B517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500E65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4506C5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700.00</w:t>
            </w:r>
          </w:p>
          <w:p w14:paraId="13217163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13763" w:rsidRPr="00513763" w14:paraId="589812DD" w14:textId="77777777" w:rsidTr="00BB0667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4BA86D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78912CD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0A2F49A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3B59DA2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REPARACIÓN DE BASE Y COLOCACIÓN CARPETA ASFÁLTICA EN CALIENTE RUTA: CA-02 CANTÓN TIERRA BLANCA MUNICIPIO DE CHIRILAGUA DEPARTAMENTO DE SAN MIGUEL </w:t>
            </w:r>
          </w:p>
          <w:p w14:paraId="6EE79A50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51376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17D0B2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AE0A38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1CAB9BF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449F16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CIENTOS 00/100 DÓLARES. -</w:t>
            </w:r>
          </w:p>
        </w:tc>
      </w:tr>
      <w:tr w:rsidR="00513763" w:rsidRPr="00513763" w14:paraId="2AF7EBB3" w14:textId="77777777" w:rsidTr="00BB0667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189C7F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38A9C7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69F0D9A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ED98CB5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13763" w:rsidRPr="00513763" w14:paraId="201D9566" w14:textId="77777777" w:rsidTr="00BB0667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419F3E5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2AE3EB4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1A8672B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48AA620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613FABB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786C15C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ERRAPRODI S.A. DE C.V.</w:t>
            </w:r>
          </w:p>
          <w:p w14:paraId="77B4AFB3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9C55897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E48EB8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543F7F8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B8CB7BE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071B4EA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363406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B769ACD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13763" w:rsidRPr="00513763" w14:paraId="6A26BA82" w14:textId="77777777" w:rsidTr="00BB0667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92540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616CEC2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406BF65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E95424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7F4DC9BB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6411746" w14:textId="77777777" w:rsidR="00513763" w:rsidRPr="00513763" w:rsidRDefault="00513763" w:rsidP="00513763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13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1376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1376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513763" w:rsidRDefault="002A0A91" w:rsidP="00513763"/>
    <w:sectPr w:rsidR="002A0A91" w:rsidRPr="0051376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573D" w14:textId="77777777" w:rsidR="00200ACB" w:rsidRDefault="00200ACB" w:rsidP="00037EFB">
      <w:pPr>
        <w:spacing w:after="0" w:line="240" w:lineRule="auto"/>
      </w:pPr>
      <w:r>
        <w:separator/>
      </w:r>
    </w:p>
  </w:endnote>
  <w:endnote w:type="continuationSeparator" w:id="0">
    <w:p w14:paraId="50954039" w14:textId="77777777" w:rsidR="00200ACB" w:rsidRDefault="00200AC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D2F" w14:textId="77777777" w:rsidR="00200ACB" w:rsidRDefault="00200ACB" w:rsidP="00037EFB">
      <w:pPr>
        <w:spacing w:after="0" w:line="240" w:lineRule="auto"/>
      </w:pPr>
      <w:r>
        <w:separator/>
      </w:r>
    </w:p>
  </w:footnote>
  <w:footnote w:type="continuationSeparator" w:id="0">
    <w:p w14:paraId="32932205" w14:textId="77777777" w:rsidR="00200ACB" w:rsidRDefault="00200AC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8080D"/>
    <w:rsid w:val="001A3D98"/>
    <w:rsid w:val="001A4751"/>
    <w:rsid w:val="00200ACB"/>
    <w:rsid w:val="0022542A"/>
    <w:rsid w:val="002653F3"/>
    <w:rsid w:val="002A0A91"/>
    <w:rsid w:val="003017D0"/>
    <w:rsid w:val="003F57DD"/>
    <w:rsid w:val="004041D1"/>
    <w:rsid w:val="004A7BFD"/>
    <w:rsid w:val="004C0B55"/>
    <w:rsid w:val="00513763"/>
    <w:rsid w:val="0057160A"/>
    <w:rsid w:val="005D3D97"/>
    <w:rsid w:val="006402D4"/>
    <w:rsid w:val="00757709"/>
    <w:rsid w:val="00924232"/>
    <w:rsid w:val="00934EFE"/>
    <w:rsid w:val="00955350"/>
    <w:rsid w:val="009A4C77"/>
    <w:rsid w:val="00BF6815"/>
    <w:rsid w:val="00C27451"/>
    <w:rsid w:val="00C8698E"/>
    <w:rsid w:val="00D275ED"/>
    <w:rsid w:val="00DC2F56"/>
    <w:rsid w:val="00E75494"/>
    <w:rsid w:val="00E8618C"/>
    <w:rsid w:val="00F50471"/>
    <w:rsid w:val="00F715E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3</cp:revision>
  <dcterms:created xsi:type="dcterms:W3CDTF">2021-04-14T21:49:00Z</dcterms:created>
  <dcterms:modified xsi:type="dcterms:W3CDTF">2021-06-04T15:10:00Z</dcterms:modified>
</cp:coreProperties>
</file>